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86F" w:rsidRDefault="00603928">
      <w:r>
        <w:rPr>
          <w:noProof/>
        </w:rPr>
        <w:drawing>
          <wp:inline distT="0" distB="0" distL="0" distR="0">
            <wp:extent cx="5274310" cy="745871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江苏企业国际经贸合规指引（5.7）_00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</w:rPr>
        <w:lastRenderedPageBreak/>
        <w:drawing>
          <wp:inline distT="0" distB="0" distL="0" distR="0">
            <wp:extent cx="5274310" cy="745871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江苏企业国际经贸合规指引（5.7）_0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45871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江苏企业国际经贸合规指引（5.7）_0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45871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江苏企业国际经贸合规指引（5.7）_0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45871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江苏企业国际经贸合规指引（5.7）_0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45871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江苏企业国际经贸合规指引（5.7）_0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458710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江苏企业国际经贸合规指引（5.7）_0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458710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江苏企业国际经贸合规指引（5.7）_0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45871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江苏企业国际经贸合规指引（5.7）_0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458710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江苏企业国际经贸合规指引（5.7）_09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458710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江苏企业国际经贸合规指引（5.7）_1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458710"/>
            <wp:effectExtent l="0" t="0" r="254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江苏企业国际经贸合规指引（5.7）_1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458710"/>
            <wp:effectExtent l="0" t="0" r="254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江苏企业国际经贸合规指引（5.7）_1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458710"/>
            <wp:effectExtent l="0" t="0" r="254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江苏企业国际经贸合规指引（5.7）_1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458710"/>
            <wp:effectExtent l="0" t="0" r="254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江苏企业国际经贸合规指引（5.7）_1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458710"/>
            <wp:effectExtent l="0" t="0" r="254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江苏企业国际经贸合规指引（5.7）_15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458710"/>
            <wp:effectExtent l="0" t="0" r="254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江苏企业国际经贸合规指引（5.7）_16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458710"/>
            <wp:effectExtent l="0" t="0" r="254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江苏企业国际经贸合规指引（5.7）_17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458710"/>
            <wp:effectExtent l="0" t="0" r="254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江苏企业国际经贸合规指引（5.7）_18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458710"/>
            <wp:effectExtent l="0" t="0" r="254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江苏企业国际经贸合规指引（5.7）_19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458710"/>
            <wp:effectExtent l="0" t="0" r="254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江苏企业国际经贸合规指引（5.7）_20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458710"/>
            <wp:effectExtent l="0" t="0" r="254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江苏企业国际经贸合规指引（5.7）_2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458710"/>
            <wp:effectExtent l="0" t="0" r="254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江苏企业国际经贸合规指引（5.7）_22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458710"/>
            <wp:effectExtent l="0" t="0" r="254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江苏企业国际经贸合规指引（5.7）_23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458710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江苏企业国际经贸合规指引（5.7）_24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458710"/>
            <wp:effectExtent l="0" t="0" r="254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江苏企业国际经贸合规指引（5.7）_25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458710"/>
            <wp:effectExtent l="0" t="0" r="2540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江苏企业国际经贸合规指引（5.7）_26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458710"/>
            <wp:effectExtent l="0" t="0" r="2540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江苏企业国际经贸合规指引（5.7）_27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458710"/>
            <wp:effectExtent l="0" t="0" r="254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江苏企业国际经贸合规指引（5.7）_28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458710"/>
            <wp:effectExtent l="0" t="0" r="2540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江苏企业国际经贸合规指引（5.7）_29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458710"/>
            <wp:effectExtent l="0" t="0" r="254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江苏企业国际经贸合规指引（5.7）_30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458710"/>
            <wp:effectExtent l="0" t="0" r="2540" b="889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江苏企业国际经贸合规指引（5.7）_31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458710"/>
            <wp:effectExtent l="0" t="0" r="254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江苏企业国际经贸合规指引（5.7）_32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458710"/>
            <wp:effectExtent l="0" t="0" r="2540" b="889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江苏企业国际经贸合规指引（5.7）_33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458710"/>
            <wp:effectExtent l="0" t="0" r="2540" b="889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江苏企业国际经贸合规指引（5.7）_34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458710"/>
            <wp:effectExtent l="0" t="0" r="2540" b="889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江苏企业国际经贸合规指引（5.7）_35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18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8F9"/>
    <w:rsid w:val="00603928"/>
    <w:rsid w:val="00DF38F9"/>
    <w:rsid w:val="00F91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0392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0392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0392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0392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jp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jp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jp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jp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9B1F4-A04E-40C4-990A-C4E94B5E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5</Words>
  <Characters>32</Characters>
  <Application>Microsoft Office Word</Application>
  <DocSecurity>0</DocSecurity>
  <Lines>1</Lines>
  <Paragraphs>1</Paragraphs>
  <ScaleCrop>false</ScaleCrop>
  <Company/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</dc:creator>
  <cp:keywords/>
  <dc:description/>
  <cp:lastModifiedBy>lee</cp:lastModifiedBy>
  <cp:revision>2</cp:revision>
  <dcterms:created xsi:type="dcterms:W3CDTF">2024-07-11T01:09:00Z</dcterms:created>
  <dcterms:modified xsi:type="dcterms:W3CDTF">2024-07-11T01:10:00Z</dcterms:modified>
</cp:coreProperties>
</file>